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0752be-5c01-4846-b961-c81c822c8e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c7778f-f182-4d04-a101-f727f06e0f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36542d-7d55-4897-a4be-5bb42b9ab9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204d7d-9b5e-4954-b871-6689544e5d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585aa8-8ac1-4aac-83f3-1cef02133d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5a3501-f179-4f1d-92e6-8776824d55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d89206-e470-44db-81f3-7b6ebce6a5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9a1b13-edf6-4f07-8e16-d7cfebc382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54e570-14ab-457c-90d6-b6888803b0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b4c2f4-4420-4080-9e8d-00668d9bc9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76f7c9-16ec-4f53-ba72-1a8e357443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1db3d9-6d37-4182-8791-995bb47aa5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e95626-c15b-40ca-a695-e22552ef9c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00435c-ea81-42f4-a797-535467fae2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49a22e-7271-43f6-9d74-ebd78fd97d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949af1-77a8-4612-82de-b36b98e222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2e8c63-90d3-41c3-9c78-b1d45aa94a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093d63-7333-42bc-beb9-a7d45d22ad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cbd3d4-b1be-4b06-8c25-662dec547b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f76971-e315-4bd7-b002-d6b2e1e436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a7febf-73d4-4638-bc66-a0bc9dcecd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b7c95e-8c51-4564-b968-68e0c3ea24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9defae-4c66-4d29-a1ba-62b384fc46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13f69f-f5a2-4ff2-a5a3-f95d1fbbb0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1bf5a9-e15f-4ae9-a234-02bc7618a8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05586e-af51-48d3-9669-ff1421123e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c5e5e9-f944-46aa-b6a0-5f23d7e4e9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b05864-a091-479d-809e-4fab2ac882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ab0432-02a3-400f-ad13-7f52211d39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585aa8-8ac1-4aac-83f3-1cef02133d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a77464-cd5c-4046-bc16-87448763ba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cc02e8-1eef-4e13-b21c-c38a15833d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41a5c0-1455-4609-9f32-49f64ddd4d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5241a6-f982-4294-adb4-5198972260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95d513-b5df-4987-91cc-208fc86340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e1364b-6050-4335-88bd-98ad2ca1c3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7c07e4-469c-4e2e-bd26-1e4614d0ed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91e9a7-1999-4b8c-a847-f06d236531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416cdc-94d9-48a1-8918-cc2b8cfbfc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ced8b1-1ce1-40c9-a673-7cb2daef69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231b6b-0057-4aee-9de9-9886f845a1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2e2a4c-90d2-4bee-bf17-5f24b02954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f8da45-7777-49f8-a797-77a6c73785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fe7601-cac8-4f4b-94d1-891e421f3c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50fbdf-1fd3-48b4-92d5-d2e6ec77bf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984413-a72d-4374-ad39-abe195afd1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3be11d-a12b-434b-9ffe-95b143b7cb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09793b-1c5a-4402-a170-5f35470fd2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ea92a0-bdf3-4ab7-869b-b99a3440df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d38531-67f6-4115-9111-1292aa98f3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1d1eb4-b4a8-43c9-a07f-aec6df44e1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373bcd-45dc-41f8-99d8-bb9b3f7e48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016322-0c8b-4549-a420-6fb95afeef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1db3d9-6d37-4182-8791-995bb47aa5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c7b6cf-66c2-4d16-8f3a-bd38eb003c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914ab1-0a50-45c8-8ea0-e12bbf0aa3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62270c-25b8-4b88-ac75-abae97ede5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5393bd-275e-4e96-8573-9149d94724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d24f7d-0927-45f8-89d7-f35e9c586c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dc29cd-2dd0-48e7-8a55-16c922fece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1fd506-b380-4617-96a4-91ab5643ee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fb2bf8-bc84-4312-bab2-c59e82c251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43d1f0-1255-449c-8103-cf702aec09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297e17-9ea9-4810-a50c-5f40b46f48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668630-f55b-444a-aced-9934e5d2cf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9bf966-6ef3-43e2-b0eb-68f999f952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129ce1-6ba7-4d85-98a7-5d9dd75678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0f9efc-e62c-4814-8de9-f2002973c5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4ff260-5b6b-43fa-a1de-0e2c1ef1bb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c3488f-93dd-456a-913f-733c342dd6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264715-4f8e-421d-ae87-eb4a7ff2e7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cc968e-cdca-4a32-886c-fca1beec1e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f792b6-ce3e-4891-b4b8-a90fe224e9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c3488f-93dd-456a-913f-733c342dd6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b0720f-6bd3-4b05-97fa-a879ecc8c0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f39501-c421-4080-844a-7f52eb35d5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361716-3254-45dd-b2b6-6c80d87a11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d04aaa-9a3a-4915-a7de-58a15cd266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45a2b9-aac9-4bdd-95a1-6f41cac60b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f546ec-fd1c-489a-8d0d-ef87022ced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4bb246-6b07-40f1-ae20-8e98d8866f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7b323f-63b5-4f8c-8258-cbfc48a464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c9a455-f73f-43b2-9cb8-5d6d80cb93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510a7e-7bc5-4fca-a9d2-7b36720ebb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a62c90-4787-4451-8c36-9a28bf7eb4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1336c4-df22-489b-9385-424d21f63d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687bec-1328-47cf-8beb-9eb7ef0864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e746d1-b21e-4d24-8465-bfc5b7fd4b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dc331c-38aa-4e3d-b53a-9684ffec6a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f3b6df-df0e-41ef-b778-1d650e96d2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97794e-d46a-4776-b1fb-a386295d82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8862ad-bc56-494c-b16a-dd742ab1cb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128d13-a1fb-4266-836b-0969ef27fb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f65059-7886-4ce8-baa2-53898d36a3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c2cd10-c5c6-455e-a390-978317b15a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af5ab5-3ea7-4a5e-b5a7-8968d26b23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3c015d-294f-4182-bd40-7f286e50e7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f11972-1ce2-4814-920c-65de918e96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d1c87b-457e-44a4-85c4-ddadd8cc9d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460984-9953-478c-9d43-935438160b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19cad1-1323-4a92-b965-92691a8e1c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1c32eb-4a1c-4c8c-856f-b9c2811504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c88139-5326-49c1-89f6-0895a2ee94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5af451-5b2f-4984-ab23-79dbffc0c1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9c5fd4-8641-40b7-9f69-770d3faad6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38ef92-23b8-47a8-9b48-c96c4f7c3c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a2fa12-50d4-48c8-81f9-2fa531de24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f00db7-a548-4dd7-8dda-d0f41b51d0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585aa8-8ac1-4aac-83f3-1cef02133d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e3ebf4-514f-457c-a940-d83daace9e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c19f68-8186-4d8b-bfb3-93100bf27e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7ca529-1f58-4a56-9d5b-f016f357eb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b2986c-3692-4c5e-b51c-3a8456c610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8b4c7d-334f-4853-896a-20ea1f3c45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830866-7fe6-4da8-9813-cf82471263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e509b6-8ab8-4474-ae66-0e1f876b74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2fc7e6-8778-4f57-a62a-dc34f42026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194e15-3153-4189-983a-47fe5f3de7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1db3d9-6d37-4182-8791-995bb47aa5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164d4a-49b6-4f59-a4a5-8cbcf8764d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ea92a0-bdf3-4ab7-869b-b99a3440df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129ce1-6ba7-4d85-98a7-5d9dd75678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2762d3-26f5-494e-bc54-144cac241e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676269-23c0-4fae-acf7-993ccd12b0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cd5e3a-4b01-4891-93ad-e44ea69fe9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91c0c5-51a1-434a-bd63-ab8e3ea019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0e55a8-380e-4847-bb81-e021b43cbb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02c754-8671-4a95-893e-3e25c8ae58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5608df-5138-4a10-9fbc-439389620a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096ead-61e6-480e-8efc-3f24d55bf5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35486a-66aa-49dc-a00b-36e3de92b0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b946a1-5380-4a15-8a6c-ec0b4f2041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0e55a8-380e-4847-bb81-e021b43cbb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5b0ed4-353c-420d-afd6-7e3678e6b3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22f908-9f1a-4c63-af36-1eb4858a64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8acf52-dc7c-46e0-890d-5d9948039d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fb496a-511b-415a-a555-52db2d025c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2e5125-10a9-46ff-9ce2-8b1745d770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f71724-1afa-400e-a422-2b3dadf2fa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027a32-415a-48fb-a140-15419ded6c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2d4731-9c80-4ca4-b0b0-3be3ed8f40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2881f8-5a08-4cb2-84b8-2fdba0f1d6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ea92a0-bdf3-4ab7-869b-b99a3440df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96c7b1-4966-4f58-95d7-a0d6086434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9b059d-9c4d-48dc-b549-6e8f43bdb3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92ca85-e528-4637-9f2c-4657691bcb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3a641f-530c-4003-99c2-f5a03cf83f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19b845-7b1c-45c6-94ff-1e8c34aae0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f1fb63-a472-4f87-84bf-8262c8864b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ddfddd-4933-487c-b157-571a666a3e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ac1abd-f82b-45e2-93b2-384c2fcf30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a76cc7-b33a-49cd-af0b-557afaa1da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890121-fc50-40cf-bfbf-c10a685693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6d9805-5bd9-4d8a-8a5b-0d2680d26c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9b059d-9c4d-48dc-b549-6e8f43bdb3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456143-e312-4120-b330-a0482cfe26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2b5a9e-4961-4602-9b9c-4a2e4335d4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f65b33-80a3-41b2-9a7e-0886b81b35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10aa41-358c-4f6e-941c-b27c489045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90887b-5891-472c-b5fc-e79774201a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fd051c-c6c3-41e2-8131-c864ccf300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51113c-727c-4ca0-b6f2-aa50124ed9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7cc2c6-463f-47c4-9b68-0e77ea70af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78fc5f-bf3d-438c-bc16-a4c0e7dc57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5341df-6927-43d2-a5fc-b37d6b977b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445f00-40a3-4589-84d3-f53584c95e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d179b6-762d-4776-8610-e6114e7eca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efc356-bc6a-4a89-b1dd-2fef6b2916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d668af-12ee-4fa8-9a88-cec4c6e7d5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e4ac1b-03d8-4901-9f65-c76733b00d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27e9dd-45f8-4d85-81cb-ba412b78fe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541a80-f1b3-4bc3-881a-e583dbefe4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cbd8e5-ad99-4ba5-9a8e-b6d35d64db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53d095-1766-43ac-8aa7-d7fbbdea2a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cf8492-7494-42fc-b8b3-51ad670550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68d9c0-722d-4ef9-a722-96f2e00696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963d12-a9ca-4eec-bee9-95a94215f1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452b01-56c6-40ec-90d7-7117ddc94f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92155d-e758-41e3-ada3-3ce67fae4d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510d3a-5fc6-4c4c-acd4-30fe81691b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35f3be-39e1-4312-9867-8aca0290ea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f6eebf-ef67-48e7-8624-f9b223f550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07908b-a2c5-4500-a84d-dda364cf12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dc2265-1539-4907-9c71-83df1a74f3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9f8ef2-7795-483e-af34-5d62e9e454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2e8c63-90d3-41c3-9c78-b1d45aa94a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c6cbdd-3493-4db8-bcb2-e756ce9ff2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9a60a0-83e2-409e-9cb8-c231290739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e34da4-f2cf-4507-8eae-972f51d65b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ca96c2-6ef0-4699-b1ba-2c0e858a32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b800b5-b379-45a0-aa19-4c31debdab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ba7131-b82d-4698-997d-016c0f0cb5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7d1b26-b689-464f-8ad9-4f8109386b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c50e15-32f4-4ba7-9968-d036ce39f1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b266db-5524-47bd-ac5e-2a0a332dbb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58a3f5-cad7-40cc-8389-114b5b9238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3c1bba-b6b0-4df5-b5e2-6609fcbf1a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cf2292-e2db-430f-8013-d47d050a04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0e08df-5633-49a1-a1ff-1fb89d599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6b395e-6e1d-44c9-ab30-b8ab7b5a5f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25136d-74a3-4943-9329-0db4a038e3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3f0cfc-3d4e-4397-a230-819154798e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5c01ee-1895-4904-b4f2-9b54e26257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8c1745-7029-4caf-bc9b-da01f676c5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253f92-453c-4667-aa6c-ede80ec29e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c2f2ee-f734-4837-9d4b-2dbdb285f0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dbce36-9be1-4bfb-9fa2-9052bfbca2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f6579f-a3d9-4d82-b00f-d571172dd2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503002-2bd8-44e8-90e3-f2303b1619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8fa658-3e18-42e8-ab72-db522ff2c2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055789-55b6-4c73-96cb-366a923d0a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a0e7c9-d6c0-4180-865f-edaa1ee737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cf2292-e2db-430f-8013-d47d050a04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0e08df-5633-49a1-a1ff-1fb89d599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b2635e-9033-4f81-80a9-790dc79763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e590d5-11f5-41c6-b0da-e11863de44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f04f63-6120-4063-81af-435dc1170f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2425fa-d0b3-4906-b7d4-0282b95145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71c3a2-0c10-4a72-b513-78406f2aef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dca43b-0baf-4e51-813f-f7da52c9b6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6c99d3-69c1-4384-afa0-13d04d2323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477132-41d8-48b9-ab99-74b55ff2e6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62270c-25b8-4b88-ac75-abae97ede5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180d4a-06a2-4984-9303-fa88282394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ea92a0-bdf3-4ab7-869b-b99a3440df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024c9e-076f-4faa-a9fa-d4ddba62f0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dbd1b8-b30c-4be4-9ec3-eee22a2ab0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